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1788E" w14:textId="77777777" w:rsidR="001C01F5" w:rsidRPr="00E746BB" w:rsidRDefault="001C01F5" w:rsidP="003537F7">
      <w:pPr>
        <w:pStyle w:val="Lneadereferencia"/>
        <w:rPr>
          <w:rFonts w:ascii="Times New Roman" w:hAnsi="Times New Roman" w:cs="Times New Roman"/>
          <w:sz w:val="20"/>
          <w:szCs w:val="20"/>
        </w:rPr>
      </w:pPr>
    </w:p>
    <w:p w14:paraId="610C0E49" w14:textId="54890E55" w:rsidR="00032C7A" w:rsidRPr="00E746BB" w:rsidRDefault="001C01F5" w:rsidP="003537F7">
      <w:pPr>
        <w:pStyle w:val="Lneadereferencia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 xml:space="preserve">Oficio No.__                                                           Código del proyecto </w:t>
      </w:r>
      <w:r w:rsidR="00032C7A" w:rsidRPr="00E746BB">
        <w:rPr>
          <w:rFonts w:ascii="Times New Roman" w:hAnsi="Times New Roman" w:cs="Times New Roman"/>
          <w:sz w:val="20"/>
          <w:szCs w:val="20"/>
        </w:rPr>
        <w:t>511</w:t>
      </w:r>
      <w:r w:rsidR="001B650E" w:rsidRPr="00E746BB">
        <w:rPr>
          <w:rFonts w:ascii="Times New Roman" w:hAnsi="Times New Roman" w:cs="Times New Roman"/>
          <w:sz w:val="20"/>
          <w:szCs w:val="20"/>
        </w:rPr>
        <w:t>—xx-xxx-xx</w:t>
      </w:r>
      <w:r w:rsidR="00032C7A" w:rsidRPr="00E746BB">
        <w:rPr>
          <w:rFonts w:ascii="Times New Roman" w:hAnsi="Times New Roman" w:cs="Times New Roman"/>
          <w:sz w:val="20"/>
          <w:szCs w:val="20"/>
        </w:rPr>
        <w:t xml:space="preserve">*XX </w:t>
      </w:r>
      <w:r w:rsidRPr="00E746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8CEDFF" w14:textId="77777777" w:rsidR="00DD0F94" w:rsidRPr="00E746BB" w:rsidRDefault="00DD0F94" w:rsidP="003537F7">
      <w:pPr>
        <w:pStyle w:val="Lneadereferencia"/>
        <w:rPr>
          <w:rFonts w:ascii="Times New Roman" w:hAnsi="Times New Roman" w:cs="Times New Roman"/>
          <w:sz w:val="20"/>
          <w:szCs w:val="20"/>
        </w:rPr>
      </w:pPr>
    </w:p>
    <w:p w14:paraId="0793238F" w14:textId="0DEE362D" w:rsidR="00032C7A" w:rsidRPr="00E746BB" w:rsidRDefault="001C01F5" w:rsidP="003537F7">
      <w:pPr>
        <w:pStyle w:val="Lneadereferencia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Pereira, xx de xxxxxx de 2019</w:t>
      </w:r>
    </w:p>
    <w:p w14:paraId="3A4A824D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 xml:space="preserve">Doctor </w:t>
      </w:r>
    </w:p>
    <w:p w14:paraId="57759AF7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746BB">
        <w:rPr>
          <w:rFonts w:ascii="Times New Roman" w:hAnsi="Times New Roman" w:cs="Times New Roman"/>
          <w:b/>
          <w:sz w:val="20"/>
          <w:szCs w:val="20"/>
        </w:rPr>
        <w:t>LUIS GONZAGA GUTIERREZ LÓPEZ</w:t>
      </w:r>
    </w:p>
    <w:p w14:paraId="55C6CB26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Ordenador del Gasto</w:t>
      </w:r>
    </w:p>
    <w:p w14:paraId="466C4D57" w14:textId="4D931654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Proyecto No.</w:t>
      </w:r>
      <w:r w:rsidR="001B650E" w:rsidRPr="00E746BB">
        <w:rPr>
          <w:rFonts w:ascii="Times New Roman" w:hAnsi="Times New Roman" w:cs="Times New Roman"/>
          <w:sz w:val="20"/>
          <w:szCs w:val="20"/>
        </w:rPr>
        <w:t>511-xx-xxx-xx*xx</w:t>
      </w:r>
    </w:p>
    <w:p w14:paraId="43DFE8F5" w14:textId="21FEA1A4" w:rsidR="00032C7A" w:rsidRPr="00E746BB" w:rsidRDefault="001C01F5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 xml:space="preserve">Convenio No.293 </w:t>
      </w:r>
      <w:r w:rsidR="00032C7A" w:rsidRPr="00E746BB">
        <w:rPr>
          <w:rFonts w:ascii="Times New Roman" w:hAnsi="Times New Roman" w:cs="Times New Roman"/>
          <w:sz w:val="20"/>
          <w:szCs w:val="20"/>
        </w:rPr>
        <w:t>de 201</w:t>
      </w:r>
      <w:r w:rsidRPr="00E746BB">
        <w:rPr>
          <w:rFonts w:ascii="Times New Roman" w:hAnsi="Times New Roman" w:cs="Times New Roman"/>
          <w:sz w:val="20"/>
          <w:szCs w:val="20"/>
        </w:rPr>
        <w:t>9</w:t>
      </w:r>
      <w:r w:rsidR="00032C7A" w:rsidRPr="00E746BB">
        <w:rPr>
          <w:rFonts w:ascii="Times New Roman" w:hAnsi="Times New Roman" w:cs="Times New Roman"/>
          <w:sz w:val="20"/>
          <w:szCs w:val="20"/>
        </w:rPr>
        <w:t xml:space="preserve"> CARDER-UTP</w:t>
      </w:r>
    </w:p>
    <w:p w14:paraId="0955E020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28E3EEA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610805B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Cordial saludo,</w:t>
      </w:r>
    </w:p>
    <w:p w14:paraId="52190BE2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1E1A5B2" w14:textId="77777777" w:rsidR="00204068" w:rsidRPr="00D3134A" w:rsidRDefault="00204068" w:rsidP="00204068">
      <w:pPr>
        <w:pStyle w:val="Sinespaciado"/>
        <w:rPr>
          <w:rFonts w:ascii="Times New Roman" w:hAnsi="Times New Roman" w:cs="Times New Roman"/>
        </w:rPr>
      </w:pPr>
      <w:r w:rsidRPr="00D3134A">
        <w:rPr>
          <w:rFonts w:ascii="Times New Roman" w:hAnsi="Times New Roman" w:cs="Times New Roman"/>
        </w:rPr>
        <w:t>Asunto: Solicitud de aprobación cambio de rubro proyecto No.511-xx-xxx-xx*xx</w:t>
      </w:r>
    </w:p>
    <w:p w14:paraId="41E777BE" w14:textId="77777777" w:rsidR="00204068" w:rsidRPr="00D3134A" w:rsidRDefault="00204068" w:rsidP="00204068">
      <w:pPr>
        <w:pStyle w:val="Sinespaciado"/>
        <w:rPr>
          <w:rFonts w:ascii="Times New Roman" w:hAnsi="Times New Roman" w:cs="Times New Roman"/>
        </w:rPr>
      </w:pPr>
    </w:p>
    <w:p w14:paraId="02C98D6E" w14:textId="77777777" w:rsidR="00204068" w:rsidRPr="00D3134A" w:rsidRDefault="00204068" w:rsidP="00204068">
      <w:pPr>
        <w:pStyle w:val="Sinespaciado"/>
        <w:rPr>
          <w:rFonts w:ascii="Times New Roman" w:hAnsi="Times New Roman" w:cs="Times New Roman"/>
        </w:rPr>
      </w:pPr>
    </w:p>
    <w:p w14:paraId="0943733B" w14:textId="77777777" w:rsidR="00204068" w:rsidRPr="00D3134A" w:rsidRDefault="00204068" w:rsidP="00204068">
      <w:pPr>
        <w:pStyle w:val="Sinespaciado"/>
        <w:rPr>
          <w:rFonts w:ascii="Times New Roman" w:hAnsi="Times New Roman" w:cs="Times New Roman"/>
        </w:rPr>
      </w:pPr>
      <w:r w:rsidRPr="00D3134A">
        <w:rPr>
          <w:rFonts w:ascii="Times New Roman" w:hAnsi="Times New Roman" w:cs="Times New Roman"/>
        </w:rPr>
        <w:t>Cordial saludo,</w:t>
      </w:r>
    </w:p>
    <w:p w14:paraId="7BA84FBC" w14:textId="77777777" w:rsidR="00204068" w:rsidRPr="00D3134A" w:rsidRDefault="00204068" w:rsidP="00204068">
      <w:pPr>
        <w:pStyle w:val="Sinespaciado"/>
        <w:rPr>
          <w:rFonts w:ascii="Times New Roman" w:hAnsi="Times New Roman" w:cs="Times New Roman"/>
        </w:rPr>
      </w:pPr>
    </w:p>
    <w:p w14:paraId="0307E411" w14:textId="77777777" w:rsidR="00204068" w:rsidRPr="00D3134A" w:rsidRDefault="00204068" w:rsidP="00204068">
      <w:pPr>
        <w:pStyle w:val="Sinespaciado"/>
        <w:rPr>
          <w:rFonts w:ascii="Times New Roman" w:hAnsi="Times New Roman" w:cs="Times New Roman"/>
        </w:rPr>
      </w:pPr>
      <w:r w:rsidRPr="00D3134A">
        <w:rPr>
          <w:rFonts w:ascii="Times New Roman" w:hAnsi="Times New Roman" w:cs="Times New Roman"/>
        </w:rPr>
        <w:t>Amablemente solicitó la aprobación del siguiente Cambio de rubro en el marco del proyecto denominado XXXXXXXXXXxxx   , con centro de utilidad 511-23-123-62*XX</w:t>
      </w:r>
    </w:p>
    <w:p w14:paraId="60C4FF6B" w14:textId="77777777" w:rsidR="00204068" w:rsidRPr="00D3134A" w:rsidRDefault="00204068" w:rsidP="00204068">
      <w:pPr>
        <w:pStyle w:val="Sinespaciado"/>
        <w:rPr>
          <w:rFonts w:ascii="Times New Roman" w:hAnsi="Times New Roman" w:cs="Times New Roman"/>
        </w:rPr>
      </w:pPr>
    </w:p>
    <w:p w14:paraId="0087A244" w14:textId="706E5D2F" w:rsidR="00204068" w:rsidRPr="00D3134A" w:rsidRDefault="00204068" w:rsidP="00204068">
      <w:pPr>
        <w:pStyle w:val="Sinespaciado"/>
        <w:rPr>
          <w:rFonts w:ascii="Times New Roman" w:hAnsi="Times New Roman" w:cs="Times New Roman"/>
        </w:rPr>
      </w:pPr>
      <w:r w:rsidRPr="00D3134A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ta solicitud se hace necesario, </w:t>
      </w:r>
      <w:r w:rsidRPr="00204068">
        <w:rPr>
          <w:rFonts w:ascii="Times New Roman" w:hAnsi="Times New Roman" w:cs="Times New Roman"/>
          <w:color w:val="FF0000"/>
        </w:rPr>
        <w:t xml:space="preserve">debe argumentar porque se hace el cambio, sin perjudicar el correcto logro de los productos alcanzados </w:t>
      </w:r>
      <w:r w:rsidRPr="00D3134A">
        <w:rPr>
          <w:rFonts w:ascii="Times New Roman" w:hAnsi="Times New Roman" w:cs="Times New Roman"/>
        </w:rPr>
        <w:t>xxxxxxxxxxxxxxxxxxxxxxxxxxxxxxxxxxxxxxxxxxxxxxxxxxxxxxxxxxxxxxxxxxxxxxxxxxxxxxxxxxxxxxxxxxxxxxxxxxxxxxxxxxxx</w:t>
      </w:r>
    </w:p>
    <w:p w14:paraId="6E68AE84" w14:textId="77777777" w:rsidR="00204068" w:rsidRPr="00D3134A" w:rsidRDefault="00204068" w:rsidP="00204068">
      <w:pPr>
        <w:pStyle w:val="Sinespaciado"/>
        <w:rPr>
          <w:rFonts w:ascii="Times New Roman" w:hAnsi="Times New Roman" w:cs="Times New Roman"/>
        </w:rPr>
      </w:pPr>
    </w:p>
    <w:p w14:paraId="3BCAE973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26AAD80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Agradezco la atención prestada</w:t>
      </w:r>
    </w:p>
    <w:p w14:paraId="018F07B5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7275623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Atentamente,</w:t>
      </w:r>
    </w:p>
    <w:p w14:paraId="6B205D12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39F7778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7B72138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746BB">
        <w:rPr>
          <w:rFonts w:ascii="Times New Roman" w:hAnsi="Times New Roman" w:cs="Times New Roman"/>
          <w:b/>
          <w:sz w:val="20"/>
          <w:szCs w:val="20"/>
        </w:rPr>
        <w:t>Xxxxxxxxx</w:t>
      </w:r>
    </w:p>
    <w:p w14:paraId="43689FF4" w14:textId="77777777" w:rsidR="00372C2F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746BB">
        <w:rPr>
          <w:rFonts w:ascii="Times New Roman" w:hAnsi="Times New Roman" w:cs="Times New Roman"/>
          <w:b/>
          <w:sz w:val="20"/>
          <w:szCs w:val="20"/>
        </w:rPr>
        <w:t>Responsable proyecto CU 511-</w:t>
      </w:r>
      <w:r w:rsidR="003537F7" w:rsidRPr="00E746BB">
        <w:rPr>
          <w:rFonts w:ascii="Times New Roman" w:hAnsi="Times New Roman" w:cs="Times New Roman"/>
          <w:b/>
          <w:sz w:val="20"/>
          <w:szCs w:val="20"/>
        </w:rPr>
        <w:t>xx</w:t>
      </w:r>
      <w:r w:rsidRPr="00E746BB">
        <w:rPr>
          <w:rFonts w:ascii="Times New Roman" w:hAnsi="Times New Roman" w:cs="Times New Roman"/>
          <w:b/>
          <w:sz w:val="20"/>
          <w:szCs w:val="20"/>
        </w:rPr>
        <w:t>-</w:t>
      </w:r>
      <w:r w:rsidR="003537F7" w:rsidRPr="00E746BB">
        <w:rPr>
          <w:rFonts w:ascii="Times New Roman" w:hAnsi="Times New Roman" w:cs="Times New Roman"/>
          <w:b/>
          <w:sz w:val="20"/>
          <w:szCs w:val="20"/>
        </w:rPr>
        <w:t>xxx</w:t>
      </w:r>
      <w:r w:rsidRPr="00E746BB">
        <w:rPr>
          <w:rFonts w:ascii="Times New Roman" w:hAnsi="Times New Roman" w:cs="Times New Roman"/>
          <w:b/>
          <w:sz w:val="20"/>
          <w:szCs w:val="20"/>
        </w:rPr>
        <w:t>-</w:t>
      </w:r>
      <w:r w:rsidR="003537F7" w:rsidRPr="00E746BB">
        <w:rPr>
          <w:rFonts w:ascii="Times New Roman" w:hAnsi="Times New Roman" w:cs="Times New Roman"/>
          <w:b/>
          <w:sz w:val="20"/>
          <w:szCs w:val="20"/>
        </w:rPr>
        <w:t>xx</w:t>
      </w:r>
      <w:r w:rsidRPr="00E746BB">
        <w:rPr>
          <w:rFonts w:ascii="Times New Roman" w:hAnsi="Times New Roman" w:cs="Times New Roman"/>
          <w:b/>
          <w:sz w:val="20"/>
          <w:szCs w:val="20"/>
        </w:rPr>
        <w:t>*XX</w:t>
      </w:r>
      <w:r w:rsidR="003537F7" w:rsidRPr="00E746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D67D895" w14:textId="52478F36" w:rsidR="00372C2F" w:rsidRPr="00E746BB" w:rsidRDefault="00372C2F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5BC527A" w14:textId="50E1E122" w:rsidR="00372C2F" w:rsidRPr="00E746BB" w:rsidRDefault="00B32C26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9EF4D" wp14:editId="41FF3161">
                <wp:simplePos x="0" y="0"/>
                <wp:positionH relativeFrom="column">
                  <wp:posOffset>3053080</wp:posOffset>
                </wp:positionH>
                <wp:positionV relativeFrom="paragraph">
                  <wp:posOffset>157784</wp:posOffset>
                </wp:positionV>
                <wp:extent cx="2766695" cy="15875"/>
                <wp:effectExtent l="0" t="0" r="33655" b="222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69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8AC4CBB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12.4pt" to="45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" strokecolor="black [3040]"/>
            </w:pict>
          </mc:Fallback>
        </mc:AlternateContent>
      </w:r>
      <w:r w:rsidRPr="00E746BB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60E2" wp14:editId="55EF92DC">
                <wp:simplePos x="0" y="0"/>
                <wp:positionH relativeFrom="column">
                  <wp:posOffset>-22612</wp:posOffset>
                </wp:positionH>
                <wp:positionV relativeFrom="paragraph">
                  <wp:posOffset>141357</wp:posOffset>
                </wp:positionV>
                <wp:extent cx="2767054" cy="15902"/>
                <wp:effectExtent l="0" t="0" r="33655" b="222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054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F4C14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1.15pt" to="216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" strokecolor="black [3040]"/>
            </w:pict>
          </mc:Fallback>
        </mc:AlternateContent>
      </w:r>
    </w:p>
    <w:p w14:paraId="37822707" w14:textId="116F2506" w:rsidR="00DD0F94" w:rsidRPr="00E746BB" w:rsidRDefault="003537F7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 xml:space="preserve">Revisión Secretaria Técnica </w:t>
      </w:r>
      <w:r w:rsidR="00372C2F" w:rsidRPr="00E746BB">
        <w:rPr>
          <w:rFonts w:ascii="Times New Roman" w:hAnsi="Times New Roman" w:cs="Times New Roman"/>
          <w:sz w:val="20"/>
          <w:szCs w:val="20"/>
        </w:rPr>
        <w:tab/>
      </w:r>
      <w:r w:rsidR="00372C2F" w:rsidRPr="00E746BB">
        <w:rPr>
          <w:rFonts w:ascii="Times New Roman" w:hAnsi="Times New Roman" w:cs="Times New Roman"/>
          <w:sz w:val="20"/>
          <w:szCs w:val="20"/>
        </w:rPr>
        <w:tab/>
      </w:r>
      <w:r w:rsidR="00372C2F" w:rsidRPr="00E746BB">
        <w:rPr>
          <w:rFonts w:ascii="Times New Roman" w:hAnsi="Times New Roman" w:cs="Times New Roman"/>
          <w:sz w:val="20"/>
          <w:szCs w:val="20"/>
        </w:rPr>
        <w:tab/>
      </w:r>
      <w:r w:rsidR="00B32C26" w:rsidRPr="00E746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746BB">
        <w:rPr>
          <w:rFonts w:ascii="Times New Roman" w:hAnsi="Times New Roman" w:cs="Times New Roman"/>
          <w:sz w:val="20"/>
          <w:szCs w:val="20"/>
        </w:rPr>
        <w:t>VoBo Ordenador del Gasto</w:t>
      </w:r>
    </w:p>
    <w:p w14:paraId="371AA3BF" w14:textId="0670E64E" w:rsidR="003537F7" w:rsidRPr="00E746BB" w:rsidRDefault="003537F7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3537F7" w:rsidRPr="00E74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9A25" w14:textId="77777777" w:rsidR="009B0DB7" w:rsidRDefault="009B0DB7" w:rsidP="001C01F5">
      <w:pPr>
        <w:spacing w:after="0" w:line="240" w:lineRule="auto"/>
      </w:pPr>
      <w:r>
        <w:separator/>
      </w:r>
    </w:p>
  </w:endnote>
  <w:endnote w:type="continuationSeparator" w:id="0">
    <w:p w14:paraId="079D13B9" w14:textId="77777777" w:rsidR="009B0DB7" w:rsidRDefault="009B0DB7" w:rsidP="001C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7EB8D" w14:textId="77777777" w:rsidR="00204068" w:rsidRDefault="002040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6E16" w14:textId="77777777" w:rsidR="00204068" w:rsidRDefault="0020406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39D83" w14:textId="77777777" w:rsidR="00204068" w:rsidRDefault="002040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93992" w14:textId="77777777" w:rsidR="009B0DB7" w:rsidRDefault="009B0DB7" w:rsidP="001C01F5">
      <w:pPr>
        <w:spacing w:after="0" w:line="240" w:lineRule="auto"/>
      </w:pPr>
      <w:r>
        <w:separator/>
      </w:r>
    </w:p>
  </w:footnote>
  <w:footnote w:type="continuationSeparator" w:id="0">
    <w:p w14:paraId="011F41FA" w14:textId="77777777" w:rsidR="009B0DB7" w:rsidRDefault="009B0DB7" w:rsidP="001C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80A7" w14:textId="77777777" w:rsidR="00204068" w:rsidRDefault="002040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094D6" w14:textId="24D6B05C" w:rsidR="001C01F5" w:rsidRDefault="001C01F5" w:rsidP="001C01F5">
    <w:pPr>
      <w:jc w:val="center"/>
      <w:rPr>
        <w:b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1130369" wp14:editId="6AEA7AF1">
          <wp:simplePos x="0" y="0"/>
          <wp:positionH relativeFrom="column">
            <wp:posOffset>4972685</wp:posOffset>
          </wp:positionH>
          <wp:positionV relativeFrom="paragraph">
            <wp:posOffset>-95897</wp:posOffset>
          </wp:positionV>
          <wp:extent cx="454025" cy="640715"/>
          <wp:effectExtent l="0" t="0" r="3175" b="6985"/>
          <wp:wrapTight wrapText="bothSides">
            <wp:wrapPolygon edited="0">
              <wp:start x="1813" y="0"/>
              <wp:lineTo x="0" y="21193"/>
              <wp:lineTo x="20845" y="21193"/>
              <wp:lineTo x="18126" y="0"/>
              <wp:lineTo x="1813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9EC6C62" wp14:editId="5B389043">
          <wp:simplePos x="0" y="0"/>
          <wp:positionH relativeFrom="column">
            <wp:posOffset>411480</wp:posOffset>
          </wp:positionH>
          <wp:positionV relativeFrom="paragraph">
            <wp:posOffset>-96520</wp:posOffset>
          </wp:positionV>
          <wp:extent cx="476250" cy="476250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4" name="Imagen 4" descr="Logo_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T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1F5">
      <w:rPr>
        <w:b/>
      </w:rPr>
      <w:t>CONVENIO CARDER- UTP 293 DE 2019</w:t>
    </w:r>
  </w:p>
  <w:p w14:paraId="6DCD042F" w14:textId="00F703A2" w:rsidR="001C01F5" w:rsidRPr="001C01F5" w:rsidRDefault="00204068" w:rsidP="001C01F5">
    <w:pPr>
      <w:jc w:val="center"/>
      <w:rPr>
        <w:b/>
      </w:rPr>
    </w:pPr>
    <w:r>
      <w:rPr>
        <w:b/>
      </w:rPr>
      <w:t>SOLICITUD DE CAMBIO DE RUBR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2E009" w14:textId="77777777" w:rsidR="00204068" w:rsidRDefault="002040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7A"/>
    <w:rsid w:val="0002573F"/>
    <w:rsid w:val="00032C7A"/>
    <w:rsid w:val="001917AD"/>
    <w:rsid w:val="001B650E"/>
    <w:rsid w:val="001C01F5"/>
    <w:rsid w:val="00204068"/>
    <w:rsid w:val="003537F7"/>
    <w:rsid w:val="00372C2F"/>
    <w:rsid w:val="00902DB0"/>
    <w:rsid w:val="009B0DB7"/>
    <w:rsid w:val="00A03468"/>
    <w:rsid w:val="00B32C26"/>
    <w:rsid w:val="00DD0F94"/>
    <w:rsid w:val="00E7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A776"/>
  <w15:docId w15:val="{0629247C-5B2F-43D6-8560-2A40D1B8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32C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2C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2C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C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C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C7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2C7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D0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0F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0F94"/>
  </w:style>
  <w:style w:type="paragraph" w:customStyle="1" w:styleId="Lneadereferencia">
    <w:name w:val="Línea de referencia"/>
    <w:basedOn w:val="Textoindependiente"/>
    <w:rsid w:val="00DD0F94"/>
  </w:style>
  <w:style w:type="paragraph" w:styleId="Encabezado">
    <w:name w:val="header"/>
    <w:basedOn w:val="Normal"/>
    <w:link w:val="EncabezadoCar"/>
    <w:uiPriority w:val="99"/>
    <w:unhideWhenUsed/>
    <w:rsid w:val="001C0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1F5"/>
  </w:style>
  <w:style w:type="paragraph" w:styleId="Piedepgina">
    <w:name w:val="footer"/>
    <w:basedOn w:val="Normal"/>
    <w:link w:val="PiedepginaCar"/>
    <w:uiPriority w:val="99"/>
    <w:unhideWhenUsed/>
    <w:rsid w:val="001C0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E7CE-4649-4776-8B9A-B48A149B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carmen miranda</cp:lastModifiedBy>
  <cp:revision>3</cp:revision>
  <dcterms:created xsi:type="dcterms:W3CDTF">2019-06-25T03:12:00Z</dcterms:created>
  <dcterms:modified xsi:type="dcterms:W3CDTF">2019-06-25T03:17:00Z</dcterms:modified>
</cp:coreProperties>
</file>